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F94" w14:textId="77777777" w:rsidR="006400DA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4094C540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266002D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4C59BCBC" w14:textId="77777777" w:rsidR="006400DA" w:rsidRDefault="00000000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29AA4ED7" w14:textId="77777777" w:rsidR="006400DA" w:rsidRDefault="000000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059F6015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E35AE2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7C67655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5A86E0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9923399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D256B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56688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F5C588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0A7EA3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4D12AE6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1767C18D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2790BC7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1</w:t>
      </w:r>
    </w:p>
    <w:p w14:paraId="78C584B1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ариант запросов: B</w:t>
      </w:r>
    </w:p>
    <w:p w14:paraId="4C806B5F" w14:textId="5A678EB5" w:rsidR="006400DA" w:rsidRPr="00985C1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201861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17</w:t>
      </w:r>
    </w:p>
    <w:p w14:paraId="75A3E9A9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C47E3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F11BBE" w14:textId="77777777"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8C23678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DB0696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3C80C5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C8DB4A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359399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0379E0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67514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FA6E96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5462D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D5FBC5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CC8922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59C69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 w14:paraId="057A04EE" w14:textId="77777777">
        <w:tc>
          <w:tcPr>
            <w:tcW w:w="4028" w:type="dxa"/>
          </w:tcPr>
          <w:p w14:paraId="5C89BEE1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2B6C9F39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1250D40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 w14:paraId="77123313" w14:textId="77777777">
        <w:tc>
          <w:tcPr>
            <w:tcW w:w="4028" w:type="dxa"/>
          </w:tcPr>
          <w:p w14:paraId="351BC62D" w14:textId="1DA94A41" w:rsidR="006400DA" w:rsidRDefault="002018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058E75AA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544AF9F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 w14:paraId="13B7506D" w14:textId="77777777">
        <w:tc>
          <w:tcPr>
            <w:tcW w:w="4028" w:type="dxa"/>
          </w:tcPr>
          <w:p w14:paraId="103E4D00" w14:textId="2BCE6D40" w:rsidR="006400DA" w:rsidRDefault="000C306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упарев Сергей</w:t>
            </w:r>
          </w:p>
        </w:tc>
        <w:tc>
          <w:tcPr>
            <w:tcW w:w="2947" w:type="dxa"/>
          </w:tcPr>
          <w:p w14:paraId="411CBE75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6C376F5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 w14:paraId="0A9C051B" w14:textId="77777777">
        <w:tc>
          <w:tcPr>
            <w:tcW w:w="4028" w:type="dxa"/>
          </w:tcPr>
          <w:p w14:paraId="7A951AA5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452C1CDC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85BF392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E7C80D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967ECD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2F585B7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0178B41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52462B48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68F74DEF" w14:textId="407F2C0D" w:rsidR="006400DA" w:rsidRDefault="00000000" w:rsidP="00D376A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B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н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4C2AE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7</w:t>
      </w:r>
    </w:p>
    <w:p w14:paraId="7275AF6D" w14:textId="1124D5AB" w:rsidR="006400DA" w:rsidRDefault="00BB1640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bookmarkStart w:id="0" w:name="_Hlk149429040"/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</w:t>
      </w:r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всех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ов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 xml:space="preserve">, у которых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фамилия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ется с буквы «</w:t>
      </w:r>
      <w:r w:rsidR="00C16B19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названия оркестров</w:t>
      </w:r>
      <w:r w:rsidR="00C16B19">
        <w:rPr>
          <w:rFonts w:ascii="Times New Roman" w:eastAsia="Times New Roman" w:hAnsi="Times New Roman" w:cs="Times New Roman"/>
          <w:color w:val="000000"/>
          <w:lang w:eastAsia="ru-RU"/>
        </w:rPr>
        <w:t xml:space="preserve">, в которых они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играю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7D7CE21" w14:textId="2650C8C4" w:rsidR="00D376AF" w:rsidRDefault="00BB1640" w:rsidP="00D376AF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наименьшей минимальной заработной платой дирижё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наименьшей заработной пла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D0B8043" w14:textId="1CE74A79" w:rsidR="006400DA" w:rsidRPr="00D376AF" w:rsidRDefault="00000000" w:rsidP="00D376AF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и «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аны соотношением многие-ко-многим. Выведите список всех связанных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ов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ов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</w:t>
      </w:r>
      <w:r w:rsidR="00BB1640"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дирижёрам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, сортировка по </w:t>
      </w:r>
      <w:r w:rsidR="00201861">
        <w:rPr>
          <w:rFonts w:ascii="Times New Roman" w:eastAsia="Times New Roman" w:hAnsi="Times New Roman" w:cs="Times New Roman"/>
          <w:color w:val="000000"/>
          <w:lang w:eastAsia="ru-RU"/>
        </w:rPr>
        <w:t>оркестрам</w:t>
      </w:r>
      <w:r w:rsidRPr="00D376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льная.</w:t>
      </w:r>
    </w:p>
    <w:p w14:paraId="5D444DA0" w14:textId="1CDB87E7" w:rsidR="006400DA" w:rsidRPr="008A364F" w:rsidRDefault="00D376AF" w:rsidP="00D376A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</w:t>
      </w:r>
      <w:r w:rsidRPr="00E00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2F5A22CC" w14:textId="47C65C49" w:rsidR="008A364F" w:rsidRPr="00E009FC" w:rsidRDefault="008A364F" w:rsidP="008A364F">
      <w:pPr>
        <w:spacing w:before="240" w:line="240" w:lineRule="auto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1FCF3C48" wp14:editId="3E17B9A7">
            <wp:extent cx="5486601" cy="5931673"/>
            <wp:effectExtent l="0" t="0" r="0" b="0"/>
            <wp:docPr id="1039947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7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118" cy="59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94A" w14:textId="496C9ED4" w:rsidR="008A364F" w:rsidRDefault="00A24F90" w:rsidP="00A24F9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EBD8351" wp14:editId="69B02461">
            <wp:extent cx="4624742" cy="5446643"/>
            <wp:effectExtent l="0" t="0" r="4445" b="1905"/>
            <wp:docPr id="14207692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92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7477" cy="54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53B59A59" wp14:editId="5B8E4ACD">
            <wp:extent cx="5025373" cy="1733384"/>
            <wp:effectExtent l="0" t="0" r="4445" b="635"/>
            <wp:docPr id="561416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6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969" cy="1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597" w14:textId="77777777" w:rsidR="008A364F" w:rsidRDefault="008A364F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A556E3" w14:textId="77777777" w:rsidR="008A364F" w:rsidRDefault="008A364F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F6D377" w14:textId="64C2EA59" w:rsidR="006400DA" w:rsidRPr="00201861" w:rsidRDefault="00000000" w:rsidP="00D376AF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 w:rsidRP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D376AF" w:rsidRPr="00201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6B1B602F" w14:textId="2130BA79" w:rsidR="006400DA" w:rsidRPr="00A24F90" w:rsidRDefault="00A24F90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56E7E95" wp14:editId="257DA51B">
            <wp:extent cx="6645910" cy="4804410"/>
            <wp:effectExtent l="0" t="0" r="2540" b="0"/>
            <wp:docPr id="15687908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08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DA" w:rsidRPr="00A24F90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 w16cid:durableId="393506538">
    <w:abstractNumId w:val="1"/>
  </w:num>
  <w:num w:numId="2" w16cid:durableId="52698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0C3060"/>
    <w:rsid w:val="00201861"/>
    <w:rsid w:val="004C2AE5"/>
    <w:rsid w:val="006400DA"/>
    <w:rsid w:val="008A364F"/>
    <w:rsid w:val="00985C1A"/>
    <w:rsid w:val="00A24F90"/>
    <w:rsid w:val="00AB4C6A"/>
    <w:rsid w:val="00BB1640"/>
    <w:rsid w:val="00C16B19"/>
    <w:rsid w:val="00D376AF"/>
    <w:rsid w:val="00E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6E82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Сергей Лупарев</cp:lastModifiedBy>
  <cp:revision>9</cp:revision>
  <dcterms:created xsi:type="dcterms:W3CDTF">2023-10-23T06:03:00Z</dcterms:created>
  <dcterms:modified xsi:type="dcterms:W3CDTF">2023-10-30T09:00:00Z</dcterms:modified>
  <dc:language>ru-RU</dc:language>
</cp:coreProperties>
</file>